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640928" w:rsidRPr="0069421A" w14:paraId="38D83EF4" w14:textId="77777777" w:rsidTr="000F54B3">
        <w:trPr>
          <w:trHeight w:val="234"/>
        </w:trPr>
        <w:tc>
          <w:tcPr>
            <w:tcW w:w="3061" w:type="dxa"/>
            <w:shd w:val="clear" w:color="auto" w:fill="auto"/>
          </w:tcPr>
          <w:p w14:paraId="3A212D58" w14:textId="77777777" w:rsidR="00640928" w:rsidRPr="0069421A" w:rsidRDefault="00640928" w:rsidP="00640928">
            <w:pPr>
              <w:pStyle w:val="DocumentdataheadinglargeNN"/>
              <w:framePr w:wrap="auto" w:vAnchor="margin" w:yAlign="inline"/>
              <w:suppressAutoHyphens/>
            </w:pPr>
            <w:r w:rsidRPr="0069421A">
              <w:t>To</w:t>
            </w:r>
          </w:p>
        </w:tc>
        <w:tc>
          <w:tcPr>
            <w:tcW w:w="198" w:type="dxa"/>
            <w:shd w:val="clear" w:color="auto" w:fill="auto"/>
          </w:tcPr>
          <w:p w14:paraId="25D54B22" w14:textId="77777777" w:rsidR="00640928" w:rsidRPr="0069421A" w:rsidRDefault="00640928" w:rsidP="00640928">
            <w:pPr>
              <w:pStyle w:val="DocumentdataNN"/>
              <w:suppressAutoHyphens/>
              <w:jc w:val="right"/>
            </w:pPr>
          </w:p>
        </w:tc>
        <w:tc>
          <w:tcPr>
            <w:tcW w:w="6094" w:type="dxa"/>
            <w:shd w:val="clear" w:color="auto" w:fill="auto"/>
          </w:tcPr>
          <w:p w14:paraId="02B019BE" w14:textId="361DBF89" w:rsidR="00640928" w:rsidRPr="0069421A" w:rsidRDefault="00640928" w:rsidP="0064092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85731E" w:rsidRDefault="00602F03" w:rsidP="00602F03">
      <w:pPr>
        <w:pStyle w:val="BodytextboldNN"/>
        <w:suppressAutoHyphens/>
        <w:rPr>
          <w:color w:val="999999"/>
        </w:rPr>
      </w:pPr>
      <w:r w:rsidRPr="0085731E">
        <w:rPr>
          <w:color w:val="999999"/>
        </w:rPr>
        <w:t>Note</w:t>
      </w:r>
    </w:p>
    <w:p w14:paraId="22E22B46" w14:textId="1FB4FCA6" w:rsidR="00602F03" w:rsidRDefault="007B0C20" w:rsidP="00BE65E7">
      <w:pPr>
        <w:pStyle w:val="BodytextNN"/>
        <w:suppressAutoHyphens/>
      </w:pPr>
      <w:r w:rsidRPr="0085731E">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85731E">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7D4D3774"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3A192D4B" w14:textId="77777777" w:rsidR="00A77B3D" w:rsidRPr="00656954" w:rsidRDefault="00A77B3D" w:rsidP="00A77B3D">
      <w:pPr>
        <w:pStyle w:val="BodytextboldNN"/>
        <w:suppressAutoHyphens/>
        <w:outlineLvl w:val="0"/>
      </w:pPr>
      <w:r w:rsidRPr="00656954">
        <w:t xml:space="preserve">About </w:t>
      </w:r>
      <w:r>
        <w:t>{</w:t>
      </w:r>
      <w:r w:rsidRPr="00683B95">
        <w:t>doc-type-name</w:t>
      </w:r>
      <w:r>
        <w:t>}</w:t>
      </w:r>
    </w:p>
    <w:p w14:paraId="72EB6DE9" w14:textId="77777777" w:rsidR="00A77B3D" w:rsidRDefault="00A77B3D" w:rsidP="00A77B3D">
      <w:pPr>
        <w:pStyle w:val="BodytextNN"/>
        <w:suppressAutoHyphens/>
      </w:pPr>
      <w:hyperlink r:id="rId8" w:history="1">
        <w:r w:rsidRPr="00481281">
          <w:rPr>
            <w:rStyle w:val="Hyperlink"/>
          </w:rPr>
          <w:t>https://www.nnip.com/con/INT/en/about/ambitionstrategy</w:t>
        </w:r>
      </w:hyperlink>
    </w:p>
    <w:p w14:paraId="4CE4716A" w14:textId="77777777" w:rsidR="00A77B3D" w:rsidRPr="00656954" w:rsidRDefault="00A77B3D" w:rsidP="00A77B3D">
      <w:pPr>
        <w:pStyle w:val="BodytextNN"/>
        <w:suppressAutoHyphens/>
      </w:pPr>
      <w:r w:rsidRPr="00656954">
        <w:t xml:space="preserve">Download our Corporate </w:t>
      </w:r>
      <w:r w:rsidRPr="0069421A">
        <w:t xml:space="preserve">Brochure  at </w:t>
      </w:r>
      <w:r>
        <w:t>Brand Portal &gt; Downloads &gt; Guidelines Library &gt; Corporate Brochure</w:t>
      </w:r>
      <w:hyperlink r:id="rId9" w:history="1"/>
    </w:p>
    <w:p w14:paraId="72DFCD64" w14:textId="77777777" w:rsidR="00A77B3D" w:rsidRPr="00656954" w:rsidRDefault="00A77B3D" w:rsidP="00A77B3D">
      <w:pPr>
        <w:pStyle w:val="BodytextNN"/>
        <w:suppressAutoHyphens/>
      </w:pPr>
    </w:p>
    <w:p w14:paraId="0ED76606" w14:textId="77777777" w:rsidR="00A77B3D" w:rsidRPr="00656954" w:rsidRDefault="00A77B3D" w:rsidP="00A77B3D">
      <w:pPr>
        <w:pStyle w:val="BodytextboldNN"/>
        <w:suppressAutoHyphens/>
        <w:outlineLvl w:val="0"/>
      </w:pPr>
      <w:r w:rsidRPr="00656954">
        <w:t xml:space="preserve">About </w:t>
      </w:r>
      <w:r>
        <w:t>our</w:t>
      </w:r>
      <w:r w:rsidRPr="00656954">
        <w:t xml:space="preserve"> brand</w:t>
      </w:r>
    </w:p>
    <w:p w14:paraId="7871AED8" w14:textId="77777777" w:rsidR="00A77B3D" w:rsidRPr="00656954" w:rsidRDefault="00A77B3D" w:rsidP="00A77B3D">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C4D9D4A" w14:textId="77777777" w:rsidR="00A77B3D" w:rsidRDefault="00A77B3D" w:rsidP="00A77B3D">
      <w:pPr>
        <w:pStyle w:val="BodytextNN"/>
        <w:suppressAutoHyphens/>
      </w:pPr>
      <w:r w:rsidRPr="00656954">
        <w:t xml:space="preserve">More about our brand at </w:t>
      </w:r>
      <w:r>
        <w:t>Brand Portal &gt; About our brand</w:t>
      </w:r>
      <w:r w:rsidRPr="00656954">
        <w:t xml:space="preserve"> </w:t>
      </w:r>
    </w:p>
    <w:p w14:paraId="0897ED70" w14:textId="77777777" w:rsidR="00A77B3D" w:rsidRDefault="00A77B3D" w:rsidP="00A77B3D">
      <w:pPr>
        <w:pStyle w:val="BodytextNN"/>
        <w:suppressAutoHyphens/>
      </w:pPr>
      <w:r w:rsidRPr="00656954">
        <w:t xml:space="preserve">More about the basic elements of our brand identity at </w:t>
      </w:r>
      <w:r>
        <w:t>Brand Portal &gt; Basic Elements</w:t>
      </w:r>
    </w:p>
    <w:p w14:paraId="21AAF2D8" w14:textId="5D16C3FC" w:rsidR="000A73C0" w:rsidRDefault="000A73C0" w:rsidP="001E18A0">
      <w:pPr>
        <w:pStyle w:val="BodytextNN"/>
        <w:suppressAutoHyphens/>
      </w:pPr>
    </w:p>
    <w:p w14:paraId="4D69882B" w14:textId="77777777" w:rsidR="00A77B3D" w:rsidRDefault="00A77B3D" w:rsidP="001E18A0">
      <w:pPr>
        <w:pStyle w:val="BodytextNN"/>
        <w:suppressAutoHyphens/>
      </w:pPr>
    </w:p>
    <w:p w14:paraId="4F5F4A4F" w14:textId="38677532" w:rsidR="001E18A0" w:rsidRPr="00656954" w:rsidRDefault="001E18A0" w:rsidP="001E18A0">
      <w:pPr>
        <w:pStyle w:val="Orangeheader"/>
        <w:suppressAutoHyphens/>
        <w:outlineLvl w:val="0"/>
      </w:pPr>
      <w:r w:rsidRPr="00656954">
        <w:lastRenderedPageBreak/>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5B69223" w:rsidR="002E7913" w:rsidRPr="000F54B3" w:rsidRDefault="002E7913" w:rsidP="001E18A0">
      <w:pPr>
        <w:pStyle w:val="BodytextNN"/>
        <w:suppressAutoHyphens/>
      </w:pPr>
      <w:r>
        <w:t>{</w:t>
      </w:r>
      <w:r w:rsidR="00EF1FED">
        <w:t>@</w:t>
      </w:r>
      <w:r>
        <w:t>guidelines}</w:t>
      </w:r>
    </w:p>
    <w:p w14:paraId="3A6E445D" w14:textId="77777777" w:rsidR="00640928" w:rsidRPr="000F54B3" w:rsidRDefault="00640928" w:rsidP="006409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85731E" w:rsidRDefault="001E18A0" w:rsidP="001E18A0">
      <w:pPr>
        <w:pStyle w:val="BodytextNN"/>
        <w:suppressAutoHyphens/>
        <w:outlineLvl w:val="0"/>
        <w:rPr>
          <w:color w:val="999999"/>
        </w:rPr>
      </w:pPr>
      <w:r w:rsidRPr="0085731E">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85731E" w:rsidRDefault="001E18A0" w:rsidP="001E18A0">
      <w:pPr>
        <w:pStyle w:val="BodytextNN"/>
        <w:suppressAutoHyphens/>
        <w:outlineLvl w:val="0"/>
        <w:rPr>
          <w:color w:val="999999"/>
        </w:rPr>
      </w:pPr>
      <w:r w:rsidRPr="0085731E">
        <w:rPr>
          <w:color w:val="999999"/>
        </w:rPr>
        <w:t>Do not say:  ‘I’ll know it when I see it’.</w:t>
      </w:r>
    </w:p>
    <w:p w14:paraId="6CB54080" w14:textId="77777777" w:rsidR="001E18A0" w:rsidRPr="0085731E" w:rsidRDefault="001E18A0" w:rsidP="001E18A0">
      <w:pPr>
        <w:pStyle w:val="BodytextNN"/>
        <w:suppressAutoHyphens/>
        <w:rPr>
          <w:color w:val="999999"/>
        </w:rPr>
      </w:pPr>
      <w:r w:rsidRPr="0085731E">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85731E" w:rsidRDefault="009502E5" w:rsidP="0085731E">
      <w:pPr>
        <w:pStyle w:val="BodytextNN"/>
        <w:rPr>
          <w:bCs/>
        </w:rPr>
      </w:pPr>
    </w:p>
    <w:p w14:paraId="2C40F934" w14:textId="77777777" w:rsidR="007054DC" w:rsidRPr="009C229F" w:rsidRDefault="007054DC" w:rsidP="007054DC">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53A4FC82" w14:textId="77777777" w:rsidR="007054DC" w:rsidRDefault="007054DC" w:rsidP="007054DC">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7B77DF0A" w14:textId="77777777" w:rsidR="007054DC" w:rsidRDefault="007054DC" w:rsidP="007054DC">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40B47E57" w14:textId="77777777" w:rsidR="007054DC" w:rsidRPr="00CB3CAC" w:rsidRDefault="007054DC" w:rsidP="007054DC">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3837FEE4" w14:textId="77777777" w:rsidR="008A7D62" w:rsidRPr="008A7D62" w:rsidRDefault="008A7D62" w:rsidP="008A7D62">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lastRenderedPageBreak/>
        <w:t>Add a link to relevant Brand show cases or Brand showcase board</w:t>
      </w:r>
      <w:r>
        <w:t>.</w:t>
      </w:r>
    </w:p>
    <w:p w14:paraId="5D258A6A" w14:textId="77777777" w:rsidR="00340995" w:rsidRDefault="00340995" w:rsidP="00340995">
      <w:pPr>
        <w:pStyle w:val="BodytextNN"/>
        <w:suppressAutoHyphens/>
      </w:pPr>
      <w:r>
        <w:t>Brand Portal &gt; Showcase</w:t>
      </w:r>
    </w:p>
    <w:p w14:paraId="34EF3602" w14:textId="77777777" w:rsidR="00340995" w:rsidRDefault="00340995" w:rsidP="001E18A0">
      <w:pPr>
        <w:pStyle w:val="BodytextboldNN"/>
        <w:suppressAutoHyphens/>
        <w:outlineLvl w:val="0"/>
      </w:pPr>
    </w:p>
    <w:p w14:paraId="09624690" w14:textId="49509EF7"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93DA53" w:rsidR="001E18A0" w:rsidRPr="0085731E" w:rsidRDefault="001E18A0" w:rsidP="001E18A0">
      <w:pPr>
        <w:pStyle w:val="BodytextNN"/>
        <w:suppressAutoHyphens/>
        <w:outlineLvl w:val="0"/>
        <w:rPr>
          <w:color w:val="999999"/>
        </w:rPr>
      </w:pPr>
      <w:r w:rsidRPr="0085731E">
        <w:rPr>
          <w:color w:val="999999"/>
        </w:rPr>
        <w:t xml:space="preserve">Like an ongoing current campaign, activation or product launch </w:t>
      </w:r>
      <w:r w:rsidR="00180BE7" w:rsidRPr="0085731E">
        <w:rPr>
          <w:color w:val="999999"/>
        </w:rPr>
        <w:t>et cetera.</w:t>
      </w:r>
      <w:r w:rsidRPr="0085731E">
        <w:rPr>
          <w:color w:val="999999"/>
        </w:rPr>
        <w:t xml:space="preserve"> </w:t>
      </w:r>
    </w:p>
    <w:p w14:paraId="15839E0E" w14:textId="77777777" w:rsidR="001E18A0" w:rsidRPr="00656954" w:rsidRDefault="001E18A0" w:rsidP="0085731E">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2665B2E8" w14:textId="1C2B655E" w:rsidR="00881F68"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85731E" w:rsidRDefault="001E18A0" w:rsidP="001E18A0">
      <w:pPr>
        <w:pStyle w:val="BodytextNN"/>
        <w:suppressAutoHyphens/>
        <w:rPr>
          <w:color w:val="999999"/>
        </w:rPr>
      </w:pPr>
      <w:r w:rsidRPr="0085731E">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85731E" w:rsidRDefault="001E18A0" w:rsidP="001E18A0">
      <w:pPr>
        <w:pStyle w:val="BodytextNN"/>
        <w:suppressAutoHyphens/>
        <w:rPr>
          <w:color w:val="999999"/>
        </w:rPr>
      </w:pPr>
      <w:r w:rsidRPr="0085731E">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275CB393" w14:textId="77777777" w:rsidR="00640928" w:rsidRPr="00656954" w:rsidRDefault="00640928" w:rsidP="00640928">
      <w:pPr>
        <w:pStyle w:val="BodytextboldNN"/>
        <w:suppressAutoHyphens/>
        <w:outlineLvl w:val="0"/>
      </w:pPr>
      <w:r w:rsidRPr="00656954">
        <w:t xml:space="preserve">What’s in it for me? </w:t>
      </w:r>
    </w:p>
    <w:p w14:paraId="2A61C314" w14:textId="77777777" w:rsidR="00640928" w:rsidRDefault="00640928" w:rsidP="00640928">
      <w:pPr>
        <w:pStyle w:val="BodytextNN"/>
        <w:suppressAutoHyphens/>
        <w:outlineLvl w:val="0"/>
        <w:rPr>
          <w:color w:val="999999"/>
        </w:rPr>
      </w:pPr>
      <w:r w:rsidRPr="004B231F">
        <w:rPr>
          <w:color w:val="999999"/>
        </w:rPr>
        <w:t>Describe: what insight do we want the target audience to get?</w:t>
      </w:r>
    </w:p>
    <w:p w14:paraId="0385A458" w14:textId="77777777" w:rsidR="00640928" w:rsidRPr="004B231F" w:rsidRDefault="00640928" w:rsidP="006409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564A509D" w14:textId="77777777" w:rsidR="00640928" w:rsidRPr="00656954" w:rsidRDefault="00640928" w:rsidP="00640928">
      <w:pPr>
        <w:pStyle w:val="BodytextboldNN"/>
        <w:suppressAutoHyphens/>
        <w:outlineLvl w:val="0"/>
      </w:pPr>
      <w:r w:rsidRPr="00656954">
        <w:t>Planning</w:t>
      </w:r>
    </w:p>
    <w:p w14:paraId="7C0380E8" w14:textId="77777777" w:rsidR="00640928" w:rsidRPr="00656954" w:rsidRDefault="00640928" w:rsidP="00640928">
      <w:pPr>
        <w:pStyle w:val="BodytextNN"/>
        <w:suppressAutoHyphens/>
        <w:outlineLvl w:val="0"/>
      </w:pPr>
      <w:r w:rsidRPr="00656954">
        <w:t>Start date</w:t>
      </w:r>
      <w:r>
        <w:t>: {</w:t>
      </w:r>
      <w:r w:rsidRPr="00B95291">
        <w:t>begin-of-product</w:t>
      </w:r>
      <w:r>
        <w:t>}</w:t>
      </w:r>
    </w:p>
    <w:p w14:paraId="2D75375F" w14:textId="77777777" w:rsidR="00640928" w:rsidRDefault="00640928" w:rsidP="00640928">
      <w:pPr>
        <w:pStyle w:val="BodytextNN"/>
        <w:suppressAutoHyphens/>
      </w:pPr>
      <w:r w:rsidRPr="00656954">
        <w:t>Due date</w:t>
      </w:r>
      <w:r>
        <w:t xml:space="preserve">: </w:t>
      </w:r>
      <w:r w:rsidRPr="00B95291">
        <w:t>{</w:t>
      </w:r>
      <w:r>
        <w:t>end</w:t>
      </w:r>
      <w:r w:rsidRPr="00B95291">
        <w:t>-of-product}</w:t>
      </w:r>
    </w:p>
    <w:p w14:paraId="04DA115B" w14:textId="77777777" w:rsidR="00640928" w:rsidRDefault="00640928" w:rsidP="00640928">
      <w:pPr>
        <w:pStyle w:val="BodytextNN"/>
        <w:suppressAutoHyphens/>
      </w:pPr>
      <w:r>
        <w:t>Project duration: {weeks} weeks</w:t>
      </w:r>
    </w:p>
    <w:p w14:paraId="3CD87B5E" w14:textId="77777777" w:rsidR="00640928" w:rsidRPr="004B231F" w:rsidRDefault="00640928" w:rsidP="00640928">
      <w:pPr>
        <w:pStyle w:val="BodytextNN"/>
        <w:suppressAutoHyphens/>
      </w:pPr>
      <w:r w:rsidRPr="004B231F">
        <w:lastRenderedPageBreak/>
        <w:t>Add optional information about planning.</w:t>
      </w:r>
    </w:p>
    <w:p w14:paraId="58019E89" w14:textId="77777777" w:rsidR="00640928" w:rsidRPr="00656954" w:rsidRDefault="00640928" w:rsidP="00640928">
      <w:pPr>
        <w:pStyle w:val="BodytextNN"/>
        <w:suppressAutoHyphens/>
      </w:pPr>
    </w:p>
    <w:p w14:paraId="512BE25B" w14:textId="77777777" w:rsidR="00640928" w:rsidRPr="00656954" w:rsidRDefault="00640928" w:rsidP="00640928">
      <w:pPr>
        <w:pStyle w:val="BodytextboldNN"/>
        <w:suppressAutoHyphens/>
        <w:outlineLvl w:val="0"/>
      </w:pPr>
      <w:r w:rsidRPr="00656954">
        <w:t>Budget</w:t>
      </w:r>
    </w:p>
    <w:p w14:paraId="1B97AF2D" w14:textId="77777777" w:rsidR="00640928" w:rsidRPr="00656954" w:rsidRDefault="00640928" w:rsidP="00640928">
      <w:pPr>
        <w:pStyle w:val="BodytextNN"/>
        <w:suppressAutoHyphens/>
        <w:outlineLvl w:val="0"/>
      </w:pPr>
      <w:r>
        <w:t>{currency}{b</w:t>
      </w:r>
      <w:r w:rsidRPr="0085133F">
        <w:t>udget</w:t>
      </w:r>
      <w:r>
        <w:t>}</w:t>
      </w:r>
    </w:p>
    <w:p w14:paraId="69D1451B" w14:textId="5AE8FD98" w:rsidR="001E18A0" w:rsidRPr="0085731E" w:rsidRDefault="006409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5C6B1FAA" w14:textId="77777777" w:rsidR="003A17C4" w:rsidRDefault="006C32B6" w:rsidP="001E18A0">
      <w:pPr>
        <w:pStyle w:val="BodytextNN"/>
        <w:suppressAutoHyphens/>
        <w:outlineLvl w:val="0"/>
      </w:pPr>
      <w:r>
        <w:t>{@</w:t>
      </w:r>
      <w:r w:rsidRPr="004A49F6">
        <w:t>goalValidation</w:t>
      </w:r>
      <w:r>
        <w:t>}</w:t>
      </w:r>
    </w:p>
    <w:p w14:paraId="1A394F62" w14:textId="77777777" w:rsidR="000B650F" w:rsidRDefault="000B650F" w:rsidP="001E18A0">
      <w:pPr>
        <w:pStyle w:val="BodytextNN"/>
        <w:suppressAutoHyphens/>
        <w:outlineLvl w:val="0"/>
      </w:pPr>
    </w:p>
    <w:p w14:paraId="702846CB" w14:textId="5FA790CD" w:rsidR="001E18A0" w:rsidRPr="00656954" w:rsidRDefault="001E18A0" w:rsidP="0085731E">
      <w:pPr>
        <w:pStyle w:val="BodytextNN"/>
        <w:suppressAutoHyphens/>
        <w:outlineLvl w:val="0"/>
      </w:pPr>
      <w:r w:rsidRPr="00656954">
        <w:t>Validation: how will we measure this?</w:t>
      </w: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85731E" w:rsidRDefault="001F29DA" w:rsidP="001F29DA">
      <w:pPr>
        <w:pStyle w:val="BodytextNN"/>
        <w:suppressAutoHyphens/>
        <w:outlineLvl w:val="0"/>
        <w:rPr>
          <w:color w:val="999999"/>
        </w:rPr>
      </w:pPr>
      <w:r w:rsidRPr="0085731E">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4475125C" w14:textId="77777777" w:rsidR="000707B6" w:rsidRPr="0085731E" w:rsidRDefault="000707B6" w:rsidP="000707B6">
      <w:pPr>
        <w:pStyle w:val="Dashedlist1stlevelNN"/>
        <w:numPr>
          <w:ilvl w:val="0"/>
          <w:numId w:val="43"/>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 xml:space="preserve">You can collect and send them with the 'My selection' functionality of the Brand portal. Or send the selected files </w:t>
      </w:r>
      <w:r w:rsidRPr="0085731E">
        <w:rPr>
          <w:color w:val="999999"/>
        </w:rPr>
        <w:lastRenderedPageBreak/>
        <w:t>with NN transfer.</w:t>
      </w:r>
    </w:p>
    <w:p w14:paraId="5A4E2F48" w14:textId="77777777" w:rsidR="000707B6" w:rsidRPr="00CF103A" w:rsidRDefault="000707B6" w:rsidP="000707B6">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0478D186" w14:textId="77777777" w:rsidR="000707B6" w:rsidRPr="007B3C65" w:rsidRDefault="000707B6" w:rsidP="000707B6">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2A0AB887" w14:textId="77777777" w:rsidR="000707B6" w:rsidRDefault="000707B6" w:rsidP="000707B6">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7855EB61" w14:textId="77777777" w:rsidR="000707B6" w:rsidRPr="00122DEA" w:rsidRDefault="000707B6" w:rsidP="000707B6">
      <w:pPr>
        <w:pStyle w:val="BodytextNN"/>
        <w:numPr>
          <w:ilvl w:val="0"/>
          <w:numId w:val="50"/>
        </w:numPr>
      </w:pPr>
      <w:r w:rsidRPr="00122DEA">
        <w:t>(if applicable) Include link to relevant brand show cases and brand showcase boards</w:t>
      </w:r>
      <w:r>
        <w:t>.</w:t>
      </w:r>
    </w:p>
    <w:p w14:paraId="1333EE5D" w14:textId="77777777" w:rsidR="000707B6" w:rsidRPr="00475774" w:rsidRDefault="000707B6" w:rsidP="000707B6">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4A4C1EA8" w14:textId="77777777" w:rsidR="000707B6" w:rsidRDefault="000707B6" w:rsidP="000707B6">
      <w:pPr>
        <w:pStyle w:val="BodytextNN"/>
        <w:suppressAutoHyphens/>
        <w:ind w:left="284"/>
      </w:pPr>
      <w:r w:rsidRPr="007B3C65">
        <w:rPr>
          <w:color w:val="A6A6A6" w:themeColor="background1" w:themeShade="A6"/>
        </w:rPr>
        <w:t xml:space="preserve">Brand showcase: </w:t>
      </w:r>
      <w:r>
        <w:t>Brand Portal &gt; Showcase</w:t>
      </w:r>
    </w:p>
    <w:p w14:paraId="6540E7B3" w14:textId="77777777" w:rsidR="000707B6" w:rsidRDefault="000707B6" w:rsidP="000707B6">
      <w:pPr>
        <w:pStyle w:val="BodytextNN"/>
        <w:numPr>
          <w:ilvl w:val="0"/>
          <w:numId w:val="50"/>
        </w:numPr>
        <w:suppressAutoHyphens/>
      </w:pPr>
      <w:r w:rsidRPr="000A73C0">
        <w:t>(if applicable) Add examples of relevant campaigns or developments.</w:t>
      </w:r>
    </w:p>
    <w:p w14:paraId="0605A19C" w14:textId="77777777" w:rsidR="000707B6" w:rsidRPr="00D6001C" w:rsidRDefault="000707B6" w:rsidP="000707B6">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2115A083" w14:textId="77777777" w:rsidR="000707B6" w:rsidRPr="00475774" w:rsidRDefault="000707B6" w:rsidP="000707B6">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55BB75F7" w14:textId="77777777" w:rsidR="000707B6" w:rsidRPr="000A73C0" w:rsidRDefault="000707B6" w:rsidP="000707B6">
      <w:pPr>
        <w:pStyle w:val="Dashedlist1stlevelNN"/>
        <w:numPr>
          <w:ilvl w:val="0"/>
          <w:numId w:val="49"/>
        </w:numPr>
        <w:ind w:left="284" w:hanging="284"/>
      </w:pPr>
      <w:r w:rsidRPr="000A73C0">
        <w:t>(if applicable) Add background information, reports, previous campaigns.</w:t>
      </w:r>
    </w:p>
    <w:p w14:paraId="13A95D4C" w14:textId="77777777" w:rsidR="000707B6" w:rsidRPr="00656954" w:rsidRDefault="000707B6" w:rsidP="000707B6">
      <w:pPr>
        <w:pStyle w:val="Dashedlist1stlevelNN"/>
        <w:numPr>
          <w:ilvl w:val="0"/>
          <w:numId w:val="49"/>
        </w:numPr>
        <w:ind w:left="284" w:hanging="284"/>
      </w:pPr>
      <w:r w:rsidRPr="000A73C0">
        <w:t>(if applicable) Add specifications for media.</w:t>
      </w:r>
    </w:p>
    <w:p w14:paraId="07B58769" w14:textId="6CF7A463" w:rsidR="003F6C2A" w:rsidRPr="00656954" w:rsidRDefault="003F6C2A" w:rsidP="000707B6">
      <w:pPr>
        <w:pStyle w:val="Dashedlist1stlevelNN"/>
        <w:ind w:left="284" w:firstLine="0"/>
      </w:pPr>
      <w:bookmarkStart w:id="0" w:name="_GoBack"/>
      <w:bookmarkEnd w:id="0"/>
    </w:p>
    <w:sectPr w:rsidR="003F6C2A" w:rsidRPr="00656954" w:rsidSect="001B2A54">
      <w:headerReference w:type="default" r:id="rId10"/>
      <w:footerReference w:type="default" r:id="rId11"/>
      <w:headerReference w:type="first" r:id="rId12"/>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B5B9" w14:textId="77777777" w:rsidR="00DF4689" w:rsidRDefault="00DF4689">
      <w:r>
        <w:separator/>
      </w:r>
    </w:p>
  </w:endnote>
  <w:endnote w:type="continuationSeparator" w:id="0">
    <w:p w14:paraId="2F289E69" w14:textId="77777777" w:rsidR="00DF4689" w:rsidRDefault="00DF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F1F6" w14:textId="77777777" w:rsidR="00DF4689" w:rsidRDefault="00DF4689">
      <w:r>
        <w:separator/>
      </w:r>
    </w:p>
  </w:footnote>
  <w:footnote w:type="continuationSeparator" w:id="0">
    <w:p w14:paraId="54D67A16" w14:textId="77777777" w:rsidR="00DF4689" w:rsidRDefault="00DF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48632376"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C04BEF">
            <w:t>5</w:t>
          </w:r>
          <w:r>
            <w:fldChar w:fldCharType="end"/>
          </w:r>
          <w:r>
            <w:t xml:space="preserve"> of </w:t>
          </w:r>
          <w:r w:rsidR="002C4381">
            <w:fldChar w:fldCharType="begin"/>
          </w:r>
          <w:r w:rsidR="002C4381">
            <w:instrText xml:space="preserve"> SECTIONPAGES   \* MERGEFORMAT </w:instrText>
          </w:r>
          <w:r w:rsidR="002C4381">
            <w:fldChar w:fldCharType="separate"/>
          </w:r>
          <w:r w:rsidR="002C4381">
            <w:t>5</w:t>
          </w:r>
          <w:r w:rsidR="002C4381">
            <w:fldChar w:fldCharType="end"/>
          </w:r>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01AD21E2"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B0178D">
            <w:t>1</w:t>
          </w:r>
          <w:r w:rsidRPr="00AE6C45">
            <w:fldChar w:fldCharType="end"/>
          </w:r>
          <w:r w:rsidRPr="00AE6C45">
            <w:t xml:space="preserve"> of </w:t>
          </w:r>
          <w:r w:rsidR="002C4381">
            <w:fldChar w:fldCharType="begin"/>
          </w:r>
          <w:r w:rsidR="002C4381">
            <w:instrText xml:space="preserve"> SECTIONPAGES   \* MERGEFORMAT </w:instrText>
          </w:r>
          <w:r w:rsidR="002C4381">
            <w:fldChar w:fldCharType="separate"/>
          </w:r>
          <w:r w:rsidR="000707B6">
            <w:t>4</w:t>
          </w:r>
          <w:r w:rsidR="002C4381">
            <w:fldChar w:fldCharType="end"/>
          </w:r>
        </w:p>
      </w:tc>
    </w:tr>
  </w:tbl>
  <w:p w14:paraId="7B7B6D79" w14:textId="3ABAD257" w:rsidR="006662B4" w:rsidRDefault="00BE6E3F">
    <w:pPr>
      <w:pStyle w:val="Header"/>
    </w:pPr>
    <w:r>
      <w:rPr>
        <w:noProof/>
        <w:lang w:val="en-US" w:eastAsia="en-US"/>
      </w:rPr>
      <w:drawing>
        <wp:anchor distT="0" distB="0" distL="114300" distR="114300" simplePos="0" relativeHeight="251659776" behindDoc="0" locked="0" layoutInCell="1" allowOverlap="1" wp14:anchorId="2C242AC0" wp14:editId="0288C4BF">
          <wp:simplePos x="0" y="0"/>
          <wp:positionH relativeFrom="column">
            <wp:posOffset>-284480</wp:posOffset>
          </wp:positionH>
          <wp:positionV relativeFrom="paragraph">
            <wp:posOffset>-6153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0A">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FE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EC22120"/>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951AB1"/>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3" w15:restartNumberingAfterBreak="0">
    <w:nsid w:val="28655815"/>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1CD74F7"/>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AB2D51"/>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DD684D"/>
    <w:multiLevelType w:val="multilevel"/>
    <w:tmpl w:val="6A803BE4"/>
    <w:numStyleLink w:val="AppendixnumberingNN"/>
  </w:abstractNum>
  <w:abstractNum w:abstractNumId="35"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8"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9" w15:restartNumberingAfterBreak="0">
    <w:nsid w:val="646E2529"/>
    <w:multiLevelType w:val="multilevel"/>
    <w:tmpl w:val="1BDE6548"/>
    <w:numStyleLink w:val="OpsommingtekenNN"/>
  </w:abstractNum>
  <w:abstractNum w:abstractNumId="40"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41DDB"/>
    <w:multiLevelType w:val="multilevel"/>
    <w:tmpl w:val="CFFEF33E"/>
    <w:numStyleLink w:val="OpenbulletlistNN"/>
  </w:abstractNum>
  <w:abstractNum w:abstractNumId="42" w15:restartNumberingAfterBreak="0">
    <w:nsid w:val="6E7370EC"/>
    <w:multiLevelType w:val="multilevel"/>
    <w:tmpl w:val="9200769E"/>
    <w:numStyleLink w:val="LowercaseletterlistNN"/>
  </w:abstractNum>
  <w:abstractNum w:abstractNumId="43" w15:restartNumberingAfterBreak="0">
    <w:nsid w:val="71360369"/>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15597D"/>
    <w:multiLevelType w:val="hybridMultilevel"/>
    <w:tmpl w:val="C0867BFA"/>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7"/>
  </w:num>
  <w:num w:numId="3">
    <w:abstractNumId w:val="29"/>
  </w:num>
  <w:num w:numId="4">
    <w:abstractNumId w:val="16"/>
  </w:num>
  <w:num w:numId="5">
    <w:abstractNumId w:val="30"/>
  </w:num>
  <w:num w:numId="6">
    <w:abstractNumId w:val="18"/>
  </w:num>
  <w:num w:numId="7">
    <w:abstractNumId w:val="17"/>
  </w:num>
  <w:num w:numId="8">
    <w:abstractNumId w:val="25"/>
  </w:num>
  <w:num w:numId="9">
    <w:abstractNumId w:val="28"/>
  </w:num>
  <w:num w:numId="10">
    <w:abstractNumId w:val="38"/>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7"/>
  </w:num>
  <w:num w:numId="27">
    <w:abstractNumId w:val="45"/>
  </w:num>
  <w:num w:numId="28">
    <w:abstractNumId w:val="36"/>
  </w:num>
  <w:num w:numId="29">
    <w:abstractNumId w:val="26"/>
  </w:num>
  <w:num w:numId="30">
    <w:abstractNumId w:val="37"/>
  </w:num>
  <w:num w:numId="31">
    <w:abstractNumId w:val="35"/>
  </w:num>
  <w:num w:numId="32">
    <w:abstractNumId w:val="34"/>
  </w:num>
  <w:num w:numId="33">
    <w:abstractNumId w:val="20"/>
  </w:num>
  <w:num w:numId="34">
    <w:abstractNumId w:val="14"/>
  </w:num>
  <w:num w:numId="35">
    <w:abstractNumId w:val="42"/>
  </w:num>
  <w:num w:numId="36">
    <w:abstractNumId w:val="19"/>
  </w:num>
  <w:num w:numId="37">
    <w:abstractNumId w:val="41"/>
  </w:num>
  <w:num w:numId="38">
    <w:abstractNumId w:val="22"/>
  </w:num>
  <w:num w:numId="39">
    <w:abstractNumId w:val="3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44"/>
  </w:num>
  <w:num w:numId="44">
    <w:abstractNumId w:val="32"/>
  </w:num>
  <w:num w:numId="45">
    <w:abstractNumId w:val="21"/>
  </w:num>
  <w:num w:numId="46">
    <w:abstractNumId w:val="33"/>
  </w:num>
  <w:num w:numId="47">
    <w:abstractNumId w:val="23"/>
  </w:num>
  <w:num w:numId="48">
    <w:abstractNumId w:val="43"/>
  </w:num>
  <w:num w:numId="49">
    <w:abstractNumId w:val="40"/>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4976"/>
    <w:rsid w:val="000656CA"/>
    <w:rsid w:val="000707B6"/>
    <w:rsid w:val="0007358B"/>
    <w:rsid w:val="0007429B"/>
    <w:rsid w:val="00074DAC"/>
    <w:rsid w:val="00095877"/>
    <w:rsid w:val="00096444"/>
    <w:rsid w:val="0009698A"/>
    <w:rsid w:val="000A1B78"/>
    <w:rsid w:val="000A6A08"/>
    <w:rsid w:val="000A73C0"/>
    <w:rsid w:val="000B5821"/>
    <w:rsid w:val="000B650F"/>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2AE"/>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2944"/>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1415"/>
    <w:rsid w:val="00294CD2"/>
    <w:rsid w:val="002A2E44"/>
    <w:rsid w:val="002B08A4"/>
    <w:rsid w:val="002B1AAD"/>
    <w:rsid w:val="002B2998"/>
    <w:rsid w:val="002B2A69"/>
    <w:rsid w:val="002B64EE"/>
    <w:rsid w:val="002C4381"/>
    <w:rsid w:val="002C46FB"/>
    <w:rsid w:val="002C69E9"/>
    <w:rsid w:val="002D0A9C"/>
    <w:rsid w:val="002D0E88"/>
    <w:rsid w:val="002D52B2"/>
    <w:rsid w:val="002E2611"/>
    <w:rsid w:val="002E274E"/>
    <w:rsid w:val="002E42DE"/>
    <w:rsid w:val="002E7913"/>
    <w:rsid w:val="002F181D"/>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0995"/>
    <w:rsid w:val="00343B74"/>
    <w:rsid w:val="003453ED"/>
    <w:rsid w:val="00345BEB"/>
    <w:rsid w:val="00346631"/>
    <w:rsid w:val="00352C58"/>
    <w:rsid w:val="00353CE5"/>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17C4"/>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0D"/>
    <w:rsid w:val="00446901"/>
    <w:rsid w:val="00451FDB"/>
    <w:rsid w:val="004564A6"/>
    <w:rsid w:val="0046168B"/>
    <w:rsid w:val="004632F4"/>
    <w:rsid w:val="004656F6"/>
    <w:rsid w:val="004659D3"/>
    <w:rsid w:val="00466D71"/>
    <w:rsid w:val="004738AF"/>
    <w:rsid w:val="0047392D"/>
    <w:rsid w:val="0047518D"/>
    <w:rsid w:val="00476A25"/>
    <w:rsid w:val="004804E1"/>
    <w:rsid w:val="00483C5E"/>
    <w:rsid w:val="00484C8E"/>
    <w:rsid w:val="00486319"/>
    <w:rsid w:val="00487543"/>
    <w:rsid w:val="004875E2"/>
    <w:rsid w:val="00490BBD"/>
    <w:rsid w:val="004A01C3"/>
    <w:rsid w:val="004A4061"/>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0928"/>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32B6"/>
    <w:rsid w:val="006C6A9D"/>
    <w:rsid w:val="006D1154"/>
    <w:rsid w:val="006D1949"/>
    <w:rsid w:val="006D2ECD"/>
    <w:rsid w:val="006E2E5B"/>
    <w:rsid w:val="006E5875"/>
    <w:rsid w:val="006E595F"/>
    <w:rsid w:val="006E6192"/>
    <w:rsid w:val="00703BD3"/>
    <w:rsid w:val="007054DC"/>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5731E"/>
    <w:rsid w:val="0086137E"/>
    <w:rsid w:val="00864B00"/>
    <w:rsid w:val="008652E9"/>
    <w:rsid w:val="008736AE"/>
    <w:rsid w:val="00876BBB"/>
    <w:rsid w:val="008775D3"/>
    <w:rsid w:val="00881F68"/>
    <w:rsid w:val="008862AC"/>
    <w:rsid w:val="00886BB9"/>
    <w:rsid w:val="008870F0"/>
    <w:rsid w:val="00893934"/>
    <w:rsid w:val="008A77B0"/>
    <w:rsid w:val="008A7D62"/>
    <w:rsid w:val="008B5CD1"/>
    <w:rsid w:val="008C2F90"/>
    <w:rsid w:val="008C500A"/>
    <w:rsid w:val="008D6D8B"/>
    <w:rsid w:val="008D7BDD"/>
    <w:rsid w:val="008E074D"/>
    <w:rsid w:val="008E3350"/>
    <w:rsid w:val="008F179A"/>
    <w:rsid w:val="008F39EF"/>
    <w:rsid w:val="00904EAD"/>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449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77B3D"/>
    <w:rsid w:val="00A829D3"/>
    <w:rsid w:val="00A875F7"/>
    <w:rsid w:val="00A9666A"/>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78D"/>
    <w:rsid w:val="00B01DA1"/>
    <w:rsid w:val="00B02287"/>
    <w:rsid w:val="00B11A76"/>
    <w:rsid w:val="00B12131"/>
    <w:rsid w:val="00B174DD"/>
    <w:rsid w:val="00B233E3"/>
    <w:rsid w:val="00B25F3D"/>
    <w:rsid w:val="00B3072E"/>
    <w:rsid w:val="00B460C2"/>
    <w:rsid w:val="00B4715A"/>
    <w:rsid w:val="00B70089"/>
    <w:rsid w:val="00B70760"/>
    <w:rsid w:val="00B740E1"/>
    <w:rsid w:val="00B7574D"/>
    <w:rsid w:val="00B75ED8"/>
    <w:rsid w:val="00B776CF"/>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4BEF"/>
    <w:rsid w:val="00C06D9A"/>
    <w:rsid w:val="00C17C9C"/>
    <w:rsid w:val="00C201EB"/>
    <w:rsid w:val="00C33308"/>
    <w:rsid w:val="00C4003A"/>
    <w:rsid w:val="00C41422"/>
    <w:rsid w:val="00C41D1F"/>
    <w:rsid w:val="00C424AF"/>
    <w:rsid w:val="00C47DB3"/>
    <w:rsid w:val="00C51137"/>
    <w:rsid w:val="00C5231B"/>
    <w:rsid w:val="00C54DCD"/>
    <w:rsid w:val="00C57480"/>
    <w:rsid w:val="00C6124A"/>
    <w:rsid w:val="00C67661"/>
    <w:rsid w:val="00C717C4"/>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82A"/>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DF4689"/>
    <w:rsid w:val="00E02318"/>
    <w:rsid w:val="00E05BA5"/>
    <w:rsid w:val="00E06DCB"/>
    <w:rsid w:val="00E07762"/>
    <w:rsid w:val="00E12CAA"/>
    <w:rsid w:val="00E15AD0"/>
    <w:rsid w:val="00E175F6"/>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EF1FED"/>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4725"/>
    <w:rsid w:val="00F67C30"/>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8A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ip.com/con/INT/en/about/ambitionstrate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n-brand.com/index.cfm/investment-partners/bran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7923-D55E-3441-B8E9-E4B69EF5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88</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1:36:00Z</dcterms:created>
  <dcterms:modified xsi:type="dcterms:W3CDTF">2019-08-29T21:36:00Z</dcterms:modified>
</cp:coreProperties>
</file>